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84FFD" w14:textId="469CC27C" w:rsidR="00E82947" w:rsidRPr="00575F50" w:rsidRDefault="00E82947" w:rsidP="0057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575F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C67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16B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8586F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A5D09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83"/>
        <w:gridCol w:w="2694"/>
        <w:gridCol w:w="1842"/>
        <w:gridCol w:w="1134"/>
        <w:gridCol w:w="1172"/>
      </w:tblGrid>
      <w:tr w:rsidR="0049247B" w:rsidRPr="0049247B" w14:paraId="5D4D91AA" w14:textId="77777777" w:rsidTr="00645F85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1A77216D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proofErr w:type="gram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утое значение пока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еля за отч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7D50C8A4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14:paraId="05564798" w14:textId="77777777" w:rsidTr="00645F85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645F85">
        <w:trPr>
          <w:trHeight w:val="49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E76" w14:textId="77777777" w:rsidR="00E707C1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 xml:space="preserve">Подпрограмма 1 «Профилактика заболеваний и формирование здорового образа жизни. </w:t>
            </w:r>
          </w:p>
          <w:p w14:paraId="17EAC85B" w14:textId="1B9640C1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Развитие первичной медико-санитарн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645F85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6C1C" w14:textId="019057CF" w:rsidR="00AC31E7" w:rsidRDefault="00AC31E7" w:rsidP="008C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0D2F4CDC" w14:textId="1883514F" w:rsidR="000D1C69" w:rsidRPr="008C6D0E" w:rsidRDefault="003548BB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спансеризация взрослого населения Московской области (</w:t>
            </w:r>
            <w:r w:rsidR="008C6D0E" w:rsidRPr="008C6D0E">
              <w:rPr>
                <w:rFonts w:ascii="Times New Roman" w:hAnsi="Times New Roman" w:cs="Times New Roman"/>
              </w:rPr>
              <w:t xml:space="preserve">Доля </w:t>
            </w:r>
            <w:r w:rsidR="00E707C1">
              <w:rPr>
                <w:rFonts w:ascii="Times New Roman" w:hAnsi="Times New Roman" w:cs="Times New Roman"/>
              </w:rPr>
              <w:t>взрослого населения</w:t>
            </w:r>
            <w:r w:rsidR="008C6D0E" w:rsidRPr="008C6D0E">
              <w:rPr>
                <w:rFonts w:ascii="Times New Roman" w:hAnsi="Times New Roman" w:cs="Times New Roman"/>
              </w:rPr>
              <w:t>, прошедшего</w:t>
            </w:r>
            <w:r w:rsidR="00E707C1">
              <w:rPr>
                <w:rFonts w:ascii="Times New Roman" w:hAnsi="Times New Roman" w:cs="Times New Roman"/>
              </w:rPr>
              <w:t xml:space="preserve"> </w:t>
            </w:r>
            <w:r w:rsidR="008C6D0E" w:rsidRPr="008C6D0E">
              <w:rPr>
                <w:rFonts w:ascii="Times New Roman" w:hAnsi="Times New Roman" w:cs="Times New Roman"/>
              </w:rPr>
              <w:t xml:space="preserve">диспансеризацию </w:t>
            </w:r>
            <w:r w:rsidR="00E707C1">
              <w:rPr>
                <w:rFonts w:ascii="Times New Roman" w:hAnsi="Times New Roman" w:cs="Times New Roman"/>
              </w:rPr>
              <w:t>от общего числа взрослого насел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</w:t>
            </w:r>
            <w:r w:rsidR="00CF6086">
              <w:rPr>
                <w:rFonts w:ascii="Times New Roman" w:hAnsi="Times New Roman" w:cs="Times New Roman"/>
                <w:sz w:val="20"/>
              </w:rPr>
              <w:t>й</w:t>
            </w:r>
            <w:r w:rsidR="00CF6086"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F11E9F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715F88A9" w:rsidR="000D1C69" w:rsidRPr="005F3E6E" w:rsidRDefault="00E707C1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01511191" w:rsidR="000D1C69" w:rsidRPr="005F3E6E" w:rsidRDefault="00C616BA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,57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773EF20B" w:rsidR="000D1C69" w:rsidRPr="008A2A5C" w:rsidRDefault="000D1C69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мощи, а также системы раннего выявления заб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леваний, патологических состояний и факторов риска их развития, вкл</w:t>
            </w:r>
            <w:r w:rsidR="000D1C69" w:rsidRPr="009A6A9D">
              <w:rPr>
                <w:rFonts w:ascii="Times New Roman" w:hAnsi="Times New Roman" w:cs="Times New Roman"/>
              </w:rPr>
              <w:t>ю</w:t>
            </w:r>
            <w:r w:rsidR="000D1C69" w:rsidRPr="009A6A9D">
              <w:rPr>
                <w:rFonts w:ascii="Times New Roman" w:hAnsi="Times New Roman" w:cs="Times New Roman"/>
              </w:rPr>
              <w:t>чая проведение медици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ких осмотров и диспа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еризаци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5F3E6E" w:rsidRDefault="000D1C69" w:rsidP="00C301C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5F3E6E" w:rsidRDefault="000D1C69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</w:tr>
      <w:tr w:rsidR="009A6A9D" w:rsidRPr="0049247B" w14:paraId="27929B9E" w14:textId="77777777" w:rsidTr="00645F85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5F3E6E" w:rsidRDefault="009A6A9D" w:rsidP="00BF0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5F3E6E" w:rsidRDefault="009A6A9D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8A2A5C" w:rsidRDefault="009A6A9D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5F3E6E" w:rsidRDefault="009A6A9D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5F3E6E" w:rsidRDefault="009A6A9D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</w:tr>
      <w:tr w:rsidR="009A6A9D" w:rsidRPr="0049247B" w14:paraId="6A40B358" w14:textId="77777777" w:rsidTr="009B2702">
        <w:trPr>
          <w:trHeight w:val="1348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2D352B03" w14:textId="265335F3" w:rsidR="00AC31E7" w:rsidRDefault="00AC31E7" w:rsidP="00663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.</w:t>
            </w:r>
          </w:p>
          <w:p w14:paraId="3E68D4E4" w14:textId="1505CDC0" w:rsidR="009A6A9D" w:rsidRPr="009B2702" w:rsidRDefault="009A6A9D" w:rsidP="00663490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 xml:space="preserve">Количество </w:t>
            </w:r>
            <w:r w:rsidR="009B2702">
              <w:rPr>
                <w:rFonts w:ascii="Times New Roman" w:hAnsi="Times New Roman" w:cs="Times New Roman"/>
              </w:rPr>
              <w:t>застрахованного населения трудоспособного возраста на территории Мо</w:t>
            </w:r>
            <w:r w:rsidR="009B2702">
              <w:rPr>
                <w:rFonts w:ascii="Times New Roman" w:hAnsi="Times New Roman" w:cs="Times New Roman"/>
              </w:rPr>
              <w:t>с</w:t>
            </w:r>
            <w:r w:rsidR="009B2702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4BA7F826" w:rsidR="009A6A9D" w:rsidRPr="005F3E6E" w:rsidRDefault="00E707C1" w:rsidP="00663490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51D27048" w:rsidR="009A6A9D" w:rsidRPr="005F3E6E" w:rsidRDefault="005F3E6E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112A6D2D" w:rsidR="009A6A9D" w:rsidRPr="008A2A5C" w:rsidRDefault="009A6A9D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645F85">
        <w:trPr>
          <w:trHeight w:val="474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46BFB95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="007A3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645F85">
        <w:trPr>
          <w:trHeight w:val="76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6353" w14:textId="152008FA" w:rsidR="00AC31E7" w:rsidRDefault="00AC31E7" w:rsidP="007A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36A8E7B1" w14:textId="7D64AB17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 xml:space="preserve">Жилье – медикам, </w:t>
            </w:r>
            <w:proofErr w:type="gramStart"/>
            <w:r w:rsidR="00E707C1">
              <w:rPr>
                <w:rFonts w:ascii="Times New Roman" w:hAnsi="Times New Roman" w:cs="Times New Roman"/>
              </w:rPr>
              <w:t>нужда</w:t>
            </w:r>
            <w:r w:rsidR="00E707C1">
              <w:rPr>
                <w:rFonts w:ascii="Times New Roman" w:hAnsi="Times New Roman" w:cs="Times New Roman"/>
              </w:rPr>
              <w:t>ю</w:t>
            </w:r>
            <w:r w:rsidR="00E707C1">
              <w:rPr>
                <w:rFonts w:ascii="Times New Roman" w:hAnsi="Times New Roman" w:cs="Times New Roman"/>
              </w:rPr>
              <w:t>щихся</w:t>
            </w:r>
            <w:proofErr w:type="gramEnd"/>
            <w:r w:rsidR="00E707C1">
              <w:rPr>
                <w:rFonts w:ascii="Times New Roman" w:hAnsi="Times New Roman" w:cs="Times New Roman"/>
              </w:rPr>
              <w:t xml:space="preserve"> в обеспечении жилье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19E8379C" w:rsidR="00A20CD2" w:rsidRPr="000D36C9" w:rsidRDefault="00A228A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рас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вой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39A1EB88" w:rsidR="00A20CD2" w:rsidRPr="0049247B" w:rsidRDefault="00E707C1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0299EAF0" w:rsidR="00A20CD2" w:rsidRPr="005F3E6E" w:rsidRDefault="00DB505D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E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07C1" w:rsidRPr="005F3E6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753543C0" w:rsidR="00A20CD2" w:rsidRPr="005F3E6E" w:rsidRDefault="00F827D9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E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07C1" w:rsidRPr="005F3E6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5F3E6E" w:rsidRDefault="00F82983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</w:t>
            </w:r>
            <w:r w:rsidR="00A20CD2" w:rsidRPr="005F3E6E">
              <w:rPr>
                <w:rFonts w:ascii="Times New Roman" w:hAnsi="Times New Roman" w:cs="Times New Roman"/>
              </w:rPr>
              <w:t>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5F3E6E" w:rsidRDefault="00A20CD2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</w:tr>
      <w:tr w:rsidR="0049247B" w:rsidRPr="0049247B" w14:paraId="271F5369" w14:textId="77777777" w:rsidTr="00645F85">
        <w:trPr>
          <w:trHeight w:val="768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25E7883" w:rsidR="00A20CD2" w:rsidRPr="005F3E6E" w:rsidRDefault="008A5D09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</w:t>
            </w:r>
            <w:r w:rsidR="00A20CD2" w:rsidRPr="005F3E6E">
              <w:rPr>
                <w:rFonts w:ascii="Times New Roman" w:hAnsi="Times New Roman" w:cs="Times New Roman"/>
              </w:rPr>
              <w:t>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5F3E6E" w:rsidRDefault="00A20CD2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</w:tr>
    </w:tbl>
    <w:p w14:paraId="3C25166D" w14:textId="77777777" w:rsidR="001E3C48" w:rsidRDefault="001E3C48" w:rsidP="00985264">
      <w:pPr>
        <w:spacing w:line="240" w:lineRule="auto"/>
      </w:pPr>
    </w:p>
    <w:p w14:paraId="4D4AA0D6" w14:textId="58DA4CE4" w:rsidR="00046C69" w:rsidRPr="00AC667C" w:rsidRDefault="00E82947" w:rsidP="001E3C48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AC31E7">
        <w:rPr>
          <w:rFonts w:ascii="Times New Roman" w:hAnsi="Times New Roman" w:cs="Times New Roman"/>
        </w:rPr>
        <w:t xml:space="preserve">    </w:t>
      </w:r>
      <w:r w:rsidR="001E3C48" w:rsidRPr="00AC667C">
        <w:rPr>
          <w:rFonts w:ascii="Times New Roman" w:hAnsi="Times New Roman" w:cs="Times New Roman"/>
        </w:rPr>
        <w:t xml:space="preserve">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58406204" w:rsidR="00046C69" w:rsidRPr="0040705A" w:rsidRDefault="00497388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лова</w:t>
      </w:r>
      <w:r w:rsidR="00AC31E7">
        <w:rPr>
          <w:rFonts w:ascii="Times New Roman" w:hAnsi="Times New Roman" w:cs="Times New Roman"/>
          <w:sz w:val="16"/>
          <w:szCs w:val="16"/>
        </w:rPr>
        <w:t xml:space="preserve"> М.С.</w:t>
      </w:r>
    </w:p>
    <w:p w14:paraId="4DDA3B9E" w14:textId="409FEB1B" w:rsidR="0040705A" w:rsidRDefault="00BC1F92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96 66 </w:t>
      </w:r>
      <w:r w:rsidR="0040705A"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="0040705A"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1B5C"/>
    <w:rsid w:val="000275BD"/>
    <w:rsid w:val="0004264E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8586F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548BB"/>
    <w:rsid w:val="00362CF9"/>
    <w:rsid w:val="003671BF"/>
    <w:rsid w:val="00384134"/>
    <w:rsid w:val="00393B23"/>
    <w:rsid w:val="003B2652"/>
    <w:rsid w:val="003D118A"/>
    <w:rsid w:val="003F5777"/>
    <w:rsid w:val="003F7771"/>
    <w:rsid w:val="00402B39"/>
    <w:rsid w:val="0040705A"/>
    <w:rsid w:val="00410B54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75F50"/>
    <w:rsid w:val="00583BB4"/>
    <w:rsid w:val="00584E3F"/>
    <w:rsid w:val="005C0C10"/>
    <w:rsid w:val="005C76C3"/>
    <w:rsid w:val="005D27F7"/>
    <w:rsid w:val="005F3E6E"/>
    <w:rsid w:val="00615340"/>
    <w:rsid w:val="0061585A"/>
    <w:rsid w:val="00645F85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33E3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A2A5C"/>
    <w:rsid w:val="008A5D09"/>
    <w:rsid w:val="008B1462"/>
    <w:rsid w:val="008B20F4"/>
    <w:rsid w:val="008C6D0E"/>
    <w:rsid w:val="008E0386"/>
    <w:rsid w:val="008E20A8"/>
    <w:rsid w:val="008F3AE9"/>
    <w:rsid w:val="008F44B2"/>
    <w:rsid w:val="008F6A20"/>
    <w:rsid w:val="009022C0"/>
    <w:rsid w:val="00904AB8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2702"/>
    <w:rsid w:val="009B40A4"/>
    <w:rsid w:val="009B4390"/>
    <w:rsid w:val="009D5701"/>
    <w:rsid w:val="009D6BEE"/>
    <w:rsid w:val="009E56C7"/>
    <w:rsid w:val="00A06C89"/>
    <w:rsid w:val="00A20CD2"/>
    <w:rsid w:val="00A21B4B"/>
    <w:rsid w:val="00A228A9"/>
    <w:rsid w:val="00A41DA5"/>
    <w:rsid w:val="00A55E92"/>
    <w:rsid w:val="00A71858"/>
    <w:rsid w:val="00A83540"/>
    <w:rsid w:val="00A85DB0"/>
    <w:rsid w:val="00A9006F"/>
    <w:rsid w:val="00AB5A99"/>
    <w:rsid w:val="00AC1E43"/>
    <w:rsid w:val="00AC31E7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43CB2"/>
    <w:rsid w:val="00B6025B"/>
    <w:rsid w:val="00B608E8"/>
    <w:rsid w:val="00B90CE1"/>
    <w:rsid w:val="00BA2754"/>
    <w:rsid w:val="00BA61C8"/>
    <w:rsid w:val="00BB4B1F"/>
    <w:rsid w:val="00BC1903"/>
    <w:rsid w:val="00BC1F92"/>
    <w:rsid w:val="00BC788A"/>
    <w:rsid w:val="00BE1C13"/>
    <w:rsid w:val="00BF057A"/>
    <w:rsid w:val="00BF0957"/>
    <w:rsid w:val="00C06CE8"/>
    <w:rsid w:val="00C150AF"/>
    <w:rsid w:val="00C23F03"/>
    <w:rsid w:val="00C301C7"/>
    <w:rsid w:val="00C30747"/>
    <w:rsid w:val="00C315EE"/>
    <w:rsid w:val="00C355A7"/>
    <w:rsid w:val="00C512DB"/>
    <w:rsid w:val="00C56B1A"/>
    <w:rsid w:val="00C616BA"/>
    <w:rsid w:val="00C67B7C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017BC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7C1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11E9F"/>
    <w:rsid w:val="00F23C75"/>
    <w:rsid w:val="00F44E5D"/>
    <w:rsid w:val="00F611B2"/>
    <w:rsid w:val="00F8212D"/>
    <w:rsid w:val="00F827D9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D004-F313-4557-A405-4B30F0B9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10-13T07:26:00Z</cp:lastPrinted>
  <dcterms:created xsi:type="dcterms:W3CDTF">2023-01-24T12:33:00Z</dcterms:created>
  <dcterms:modified xsi:type="dcterms:W3CDTF">2023-01-24T12:33:00Z</dcterms:modified>
</cp:coreProperties>
</file>